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2017B" w14:textId="77777777" w:rsidR="009A46DA" w:rsidRPr="009A46DA" w:rsidRDefault="0090345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 w:rsidRPr="009A46DA">
        <w:rPr>
          <w:rFonts w:ascii="Times New Roman" w:hAnsi="Times New Roman" w:cs="Times New Roman"/>
          <w:b/>
          <w:sz w:val="36"/>
          <w:szCs w:val="36"/>
          <w:u w:val="single"/>
        </w:rPr>
        <w:t xml:space="preserve">Geometry, Measurement and Finance 10 – Conversions </w:t>
      </w:r>
    </w:p>
    <w:p w14:paraId="17BFCC90" w14:textId="677DF7B0" w:rsidR="00FC3F42" w:rsidRPr="001366C3" w:rsidRDefault="00602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B5037" wp14:editId="6AFC2E02">
                <wp:simplePos x="0" y="0"/>
                <wp:positionH relativeFrom="column">
                  <wp:posOffset>809625</wp:posOffset>
                </wp:positionH>
                <wp:positionV relativeFrom="paragraph">
                  <wp:posOffset>123190</wp:posOffset>
                </wp:positionV>
                <wp:extent cx="2495550" cy="9525"/>
                <wp:effectExtent l="38100" t="95250" r="38100" b="952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555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51E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75pt;margin-top:9.7pt;width:196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" strokeweight="3pt">
                <v:stroke startarrow="block" endarrow="block"/>
              </v:shape>
            </w:pict>
          </mc:Fallback>
        </mc:AlternateContent>
      </w:r>
      <w:r w:rsidR="00FC3F42" w:rsidRPr="001366C3">
        <w:rPr>
          <w:rFonts w:ascii="Times New Roman" w:hAnsi="Times New Roman" w:cs="Times New Roman"/>
          <w:b/>
          <w:sz w:val="28"/>
          <w:szCs w:val="28"/>
        </w:rPr>
        <w:t xml:space="preserve">SI length  </w:t>
      </w:r>
      <w:r w:rsidR="001366C3" w:rsidRPr="001366C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C3F42" w:rsidRPr="001366C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A623F5" w:rsidRPr="001366C3">
        <w:rPr>
          <w:rFonts w:ascii="Times New Roman" w:hAnsi="Times New Roman" w:cs="Times New Roman"/>
          <w:b/>
          <w:sz w:val="28"/>
          <w:szCs w:val="28"/>
        </w:rPr>
        <w:t xml:space="preserve">                       Imperial </w:t>
      </w:r>
      <w:r w:rsidR="00FC3F42" w:rsidRPr="001366C3">
        <w:rPr>
          <w:rFonts w:ascii="Times New Roman" w:hAnsi="Times New Roman" w:cs="Times New Roman"/>
          <w:b/>
          <w:sz w:val="28"/>
          <w:szCs w:val="28"/>
        </w:rPr>
        <w:t>length</w:t>
      </w:r>
    </w:p>
    <w:tbl>
      <w:tblPr>
        <w:tblpPr w:leftFromText="180" w:rightFromText="180" w:vertAnchor="text" w:horzAnchor="margin" w:tblpY="1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5"/>
      </w:tblGrid>
      <w:tr w:rsidR="00AC170C" w:rsidRPr="001366C3" w14:paraId="2079AA59" w14:textId="77777777" w:rsidTr="00AC170C">
        <w:trPr>
          <w:trHeight w:val="1770"/>
        </w:trPr>
        <w:tc>
          <w:tcPr>
            <w:tcW w:w="0" w:type="auto"/>
            <w:tcBorders>
              <w:right w:val="single" w:sz="6" w:space="0" w:color="auto"/>
            </w:tcBorders>
          </w:tcPr>
          <w:p w14:paraId="341773F9" w14:textId="77777777" w:rsidR="00AC170C" w:rsidRPr="001366C3" w:rsidRDefault="00AC170C" w:rsidP="00AC170C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1 cm = 10 mm</w:t>
            </w:r>
          </w:p>
          <w:p w14:paraId="02C8F220" w14:textId="77777777" w:rsidR="00AC170C" w:rsidRPr="001366C3" w:rsidRDefault="00AC170C" w:rsidP="00AC170C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1 m = 100 cm</w:t>
            </w:r>
          </w:p>
          <w:p w14:paraId="71FD60DB" w14:textId="77777777" w:rsidR="00AC170C" w:rsidRPr="001366C3" w:rsidRDefault="00AC170C" w:rsidP="00AC170C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1 km = 1000 m</w:t>
            </w:r>
          </w:p>
        </w:tc>
      </w:tr>
    </w:tbl>
    <w:tbl>
      <w:tblPr>
        <w:tblpPr w:leftFromText="180" w:rightFromText="180" w:vertAnchor="text" w:horzAnchor="page" w:tblpX="4153" w:tblpY="12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3"/>
      </w:tblGrid>
      <w:tr w:rsidR="00AC170C" w:rsidRPr="001366C3" w14:paraId="78A1AC18" w14:textId="77777777" w:rsidTr="00AC170C">
        <w:trPr>
          <w:trHeight w:val="1830"/>
        </w:trPr>
        <w:tc>
          <w:tcPr>
            <w:tcW w:w="0" w:type="auto"/>
          </w:tcPr>
          <w:p w14:paraId="7688DB64" w14:textId="77777777" w:rsidR="00AC170C" w:rsidRPr="001366C3" w:rsidRDefault="00AC170C" w:rsidP="00AC170C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1 m = 1.0936 yd</w:t>
            </w:r>
          </w:p>
          <w:p w14:paraId="7B557AF8" w14:textId="77777777" w:rsidR="00AC170C" w:rsidRPr="001366C3" w:rsidRDefault="00AC170C" w:rsidP="00AC170C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1 mi. = 1.6093 km</w:t>
            </w:r>
          </w:p>
          <w:p w14:paraId="195B6ED0" w14:textId="77777777" w:rsidR="00AC170C" w:rsidRDefault="00AC170C" w:rsidP="00AC170C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1 in. = 2.54 cm</w:t>
            </w:r>
          </w:p>
          <w:p w14:paraId="63B6D8A2" w14:textId="77777777" w:rsidR="007E2188" w:rsidRPr="001366C3" w:rsidRDefault="007E2188" w:rsidP="00AC170C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m = 3.2808 ft.</w:t>
            </w:r>
          </w:p>
        </w:tc>
      </w:tr>
    </w:tbl>
    <w:tbl>
      <w:tblPr>
        <w:tblpPr w:leftFromText="180" w:rightFromText="180" w:vertAnchor="text" w:horzAnchor="page" w:tblpX="7093" w:tblpY="12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25"/>
      </w:tblGrid>
      <w:tr w:rsidR="00AC170C" w:rsidRPr="001366C3" w14:paraId="4A545C88" w14:textId="77777777" w:rsidTr="00AC170C">
        <w:trPr>
          <w:trHeight w:val="1800"/>
        </w:trPr>
        <w:tc>
          <w:tcPr>
            <w:tcW w:w="0" w:type="auto"/>
          </w:tcPr>
          <w:p w14:paraId="6D540E7A" w14:textId="77777777" w:rsidR="00AC170C" w:rsidRPr="001366C3" w:rsidRDefault="00AC170C" w:rsidP="00AC170C">
            <w:pPr>
              <w:ind w:left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1 ft. = 12 in.</w:t>
            </w:r>
          </w:p>
          <w:p w14:paraId="4CBC3E9A" w14:textId="77777777" w:rsidR="00AC170C" w:rsidRPr="001366C3" w:rsidRDefault="00AC170C" w:rsidP="00AC170C">
            <w:pPr>
              <w:ind w:left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1 yd = 3 ft.</w:t>
            </w:r>
          </w:p>
          <w:p w14:paraId="6CBA8384" w14:textId="77777777" w:rsidR="00AC170C" w:rsidRPr="001366C3" w:rsidRDefault="00AC170C" w:rsidP="00AC170C">
            <w:pPr>
              <w:ind w:left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1 mi. = 1760 yd</w:t>
            </w:r>
          </w:p>
        </w:tc>
      </w:tr>
    </w:tbl>
    <w:p w14:paraId="216EB7BB" w14:textId="77777777" w:rsidR="00A623F5" w:rsidRPr="001366C3" w:rsidRDefault="00A623F5">
      <w:pPr>
        <w:rPr>
          <w:rFonts w:ascii="Times New Roman" w:hAnsi="Times New Roman" w:cs="Times New Roman"/>
          <w:sz w:val="28"/>
          <w:szCs w:val="28"/>
        </w:rPr>
      </w:pPr>
    </w:p>
    <w:p w14:paraId="2F8B511C" w14:textId="77777777" w:rsidR="00A623F5" w:rsidRPr="001366C3" w:rsidRDefault="00A623F5">
      <w:pPr>
        <w:rPr>
          <w:sz w:val="28"/>
          <w:szCs w:val="28"/>
        </w:rPr>
      </w:pPr>
    </w:p>
    <w:p w14:paraId="0EB3604A" w14:textId="77777777" w:rsidR="00A623F5" w:rsidRPr="001366C3" w:rsidRDefault="00A623F5">
      <w:pPr>
        <w:rPr>
          <w:rFonts w:ascii="Times New Roman" w:hAnsi="Times New Roman" w:cs="Times New Roman"/>
          <w:sz w:val="28"/>
          <w:szCs w:val="28"/>
        </w:rPr>
      </w:pPr>
    </w:p>
    <w:p w14:paraId="1281A471" w14:textId="77777777" w:rsidR="00A623F5" w:rsidRPr="001366C3" w:rsidRDefault="00A623F5" w:rsidP="00A623F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74"/>
        <w:tblW w:w="42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69"/>
      </w:tblGrid>
      <w:tr w:rsidR="008A5736" w:rsidRPr="001366C3" w14:paraId="7598F1BB" w14:textId="77777777" w:rsidTr="008A5736">
        <w:trPr>
          <w:trHeight w:val="1758"/>
        </w:trPr>
        <w:tc>
          <w:tcPr>
            <w:tcW w:w="0" w:type="auto"/>
          </w:tcPr>
          <w:p w14:paraId="128E4750" w14:textId="77777777" w:rsidR="008A5736" w:rsidRPr="006026DC" w:rsidRDefault="008A5736" w:rsidP="008A5736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36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026D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SI Capacity</w:t>
            </w:r>
            <w:r w:rsidRPr="006026D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:  1L = 1000 mL</w:t>
            </w:r>
          </w:p>
          <w:p w14:paraId="77528DBE" w14:textId="77777777" w:rsidR="008A5736" w:rsidRPr="006026DC" w:rsidRDefault="008A5736" w:rsidP="008A5736">
            <w:pPr>
              <w:ind w:left="21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026D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                     1 kL = 1000 L</w:t>
            </w:r>
          </w:p>
          <w:p w14:paraId="3514AF61" w14:textId="77777777" w:rsidR="008A5736" w:rsidRPr="001366C3" w:rsidRDefault="008A5736" w:rsidP="008A5736">
            <w:pPr>
              <w:ind w:left="2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b/>
                <w:sz w:val="28"/>
                <w:szCs w:val="28"/>
              </w:rPr>
              <w:t>SI Volume</w:t>
            </w: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 xml:space="preserve">:    1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Pr="001366C3">
              <w:rPr>
                <w:rFonts w:ascii="Times New Roman" w:eastAsiaTheme="minorEastAsia" w:hAnsi="Times New Roman" w:cs="Times New Roman"/>
                <w:sz w:val="28"/>
                <w:szCs w:val="28"/>
              </w:rPr>
              <w:t>= 1 mL</w:t>
            </w:r>
          </w:p>
        </w:tc>
      </w:tr>
    </w:tbl>
    <w:p w14:paraId="077E7671" w14:textId="77777777" w:rsidR="007E2188" w:rsidRDefault="007E2188" w:rsidP="008A57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288EC" w14:textId="6FBE49F7" w:rsidR="00AC170C" w:rsidRPr="001366C3" w:rsidRDefault="006026DC" w:rsidP="008A5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130A9" wp14:editId="4BFACE04">
                <wp:simplePos x="0" y="0"/>
                <wp:positionH relativeFrom="column">
                  <wp:posOffset>276860</wp:posOffset>
                </wp:positionH>
                <wp:positionV relativeFrom="paragraph">
                  <wp:posOffset>274320</wp:posOffset>
                </wp:positionV>
                <wp:extent cx="2638425" cy="533400"/>
                <wp:effectExtent l="9525" t="13335" r="9525" b="571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820AB4" w14:textId="77777777" w:rsidR="001366C3" w:rsidRDefault="001366C3"/>
                          <w:p w14:paraId="49E1748E" w14:textId="77777777" w:rsidR="001366C3" w:rsidRDefault="00136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130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.8pt;margin-top:21.6pt;width:207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" filled="f">
                <v:textbox>
                  <w:txbxContent>
                    <w:p w14:paraId="5A820AB4" w14:textId="77777777" w:rsidR="001366C3" w:rsidRDefault="001366C3"/>
                    <w:p w14:paraId="49E1748E" w14:textId="77777777" w:rsidR="001366C3" w:rsidRDefault="001366C3"/>
                  </w:txbxContent>
                </v:textbox>
              </v:shape>
            </w:pict>
          </mc:Fallback>
        </mc:AlternateContent>
      </w:r>
      <w:r w:rsidR="008A5736" w:rsidRPr="001366C3">
        <w:rPr>
          <w:rFonts w:ascii="Times New Roman" w:hAnsi="Times New Roman" w:cs="Times New Roman"/>
          <w:b/>
          <w:sz w:val="28"/>
          <w:szCs w:val="28"/>
        </w:rPr>
        <w:t>TEMPERATURE CONVERSIONS…</w:t>
      </w:r>
    </w:p>
    <w:p w14:paraId="259B7E3B" w14:textId="77777777" w:rsidR="00AC170C" w:rsidRPr="001366C3" w:rsidRDefault="008A5736" w:rsidP="00A623F5">
      <w:pPr>
        <w:rPr>
          <w:rFonts w:ascii="Times New Roman" w:hAnsi="Times New Roman" w:cs="Times New Roman"/>
          <w:b/>
          <w:sz w:val="28"/>
          <w:szCs w:val="28"/>
        </w:rPr>
      </w:pPr>
      <w:r w:rsidRPr="001366C3">
        <w:rPr>
          <w:rFonts w:ascii="Times New Roman" w:hAnsi="Times New Roman" w:cs="Times New Roman"/>
          <w:b/>
          <w:sz w:val="28"/>
          <w:szCs w:val="28"/>
        </w:rPr>
        <w:t xml:space="preserve">        C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-32</m:t>
            </m:r>
          </m:e>
        </m:d>
      </m:oMath>
      <w:r w:rsidRPr="001366C3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F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C+32</m:t>
        </m:r>
      </m:oMath>
    </w:p>
    <w:p w14:paraId="5946759F" w14:textId="77777777" w:rsidR="008A5736" w:rsidRPr="001366C3" w:rsidRDefault="008A5736" w:rsidP="00AC170C">
      <w:pPr>
        <w:rPr>
          <w:rFonts w:ascii="Times New Roman" w:hAnsi="Times New Roman" w:cs="Times New Roman"/>
          <w:sz w:val="28"/>
          <w:szCs w:val="28"/>
        </w:rPr>
      </w:pPr>
    </w:p>
    <w:p w14:paraId="7F1B4CF1" w14:textId="117C4145" w:rsidR="008A5736" w:rsidRPr="001366C3" w:rsidRDefault="006026DC" w:rsidP="00AC17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4A5B2" wp14:editId="18370309">
                <wp:simplePos x="0" y="0"/>
                <wp:positionH relativeFrom="column">
                  <wp:posOffset>95250</wp:posOffset>
                </wp:positionH>
                <wp:positionV relativeFrom="paragraph">
                  <wp:posOffset>349250</wp:posOffset>
                </wp:positionV>
                <wp:extent cx="4638675" cy="1076325"/>
                <wp:effectExtent l="9525" t="13335" r="9525" b="571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16E30" w14:textId="77777777" w:rsidR="001366C3" w:rsidRDefault="00136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4A5B2" id="Text Box 4" o:spid="_x0000_s1027" type="#_x0000_t202" style="position:absolute;margin-left:7.5pt;margin-top:27.5pt;width:365.2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" filled="f">
                <v:textbox>
                  <w:txbxContent>
                    <w:p w14:paraId="08F16E30" w14:textId="77777777" w:rsidR="001366C3" w:rsidRDefault="001366C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5A9DB" wp14:editId="139D3FFC">
                <wp:simplePos x="0" y="0"/>
                <wp:positionH relativeFrom="column">
                  <wp:posOffset>752475</wp:posOffset>
                </wp:positionH>
                <wp:positionV relativeFrom="paragraph">
                  <wp:posOffset>116840</wp:posOffset>
                </wp:positionV>
                <wp:extent cx="2495550" cy="9525"/>
                <wp:effectExtent l="38100" t="95250" r="38100" b="952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555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3B289" id="AutoShape 3" o:spid="_x0000_s1026" type="#_x0000_t32" style="position:absolute;margin-left:59.25pt;margin-top:9.2pt;width:196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" strokeweight="3pt">
                <v:stroke startarrow="block" endarrow="block"/>
              </v:shape>
            </w:pict>
          </mc:Fallback>
        </mc:AlternateContent>
      </w:r>
      <w:r w:rsidR="008A5736" w:rsidRPr="001366C3">
        <w:rPr>
          <w:rFonts w:ascii="Times New Roman" w:hAnsi="Times New Roman" w:cs="Times New Roman"/>
          <w:b/>
          <w:sz w:val="28"/>
          <w:szCs w:val="28"/>
        </w:rPr>
        <w:t>SI mass</w:t>
      </w:r>
      <w:r w:rsidR="001366C3" w:rsidRPr="001366C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A5736" w:rsidRPr="001366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Imperial mass</w:t>
      </w:r>
    </w:p>
    <w:tbl>
      <w:tblPr>
        <w:tblW w:w="7608" w:type="dxa"/>
        <w:tblLayout w:type="fixed"/>
        <w:tblLook w:val="0000" w:firstRow="0" w:lastRow="0" w:firstColumn="0" w:lastColumn="0" w:noHBand="0" w:noVBand="0"/>
      </w:tblPr>
      <w:tblGrid>
        <w:gridCol w:w="2487"/>
        <w:gridCol w:w="2487"/>
        <w:gridCol w:w="2634"/>
      </w:tblGrid>
      <w:tr w:rsidR="00F20A6C" w:rsidRPr="001366C3" w14:paraId="33FB40F5" w14:textId="77777777" w:rsidTr="003F5EA5">
        <w:trPr>
          <w:trHeight w:val="15"/>
        </w:trPr>
        <w:tc>
          <w:tcPr>
            <w:tcW w:w="2487" w:type="dxa"/>
          </w:tcPr>
          <w:p w14:paraId="5563C73D" w14:textId="77777777" w:rsidR="008A5736" w:rsidRPr="001366C3" w:rsidRDefault="00F20A6C" w:rsidP="00F2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A5736" w:rsidRPr="001366C3">
              <w:rPr>
                <w:rFonts w:ascii="Times New Roman" w:hAnsi="Times New Roman" w:cs="Times New Roman"/>
                <w:sz w:val="28"/>
                <w:szCs w:val="28"/>
              </w:rPr>
              <w:t>1 g = 1000 mg</w:t>
            </w:r>
          </w:p>
          <w:p w14:paraId="6FDF5B94" w14:textId="77777777" w:rsidR="008A5736" w:rsidRPr="001366C3" w:rsidRDefault="008A5736" w:rsidP="008A5736">
            <w:pPr>
              <w:ind w:left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1 kg = 1000 g</w:t>
            </w:r>
          </w:p>
          <w:p w14:paraId="66C93699" w14:textId="77777777" w:rsidR="001366C3" w:rsidRPr="001366C3" w:rsidRDefault="008A5736" w:rsidP="001366C3">
            <w:pPr>
              <w:ind w:left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1 t = 1000 kg</w:t>
            </w:r>
          </w:p>
          <w:p w14:paraId="504072E8" w14:textId="77777777" w:rsidR="001366C3" w:rsidRPr="001366C3" w:rsidRDefault="001366C3" w:rsidP="00136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14:paraId="53851AA0" w14:textId="77777777" w:rsidR="008A5736" w:rsidRPr="001366C3" w:rsidRDefault="00F20A6C" w:rsidP="00F2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A5736" w:rsidRPr="001366C3">
              <w:rPr>
                <w:rFonts w:ascii="Times New Roman" w:hAnsi="Times New Roman" w:cs="Times New Roman"/>
                <w:sz w:val="28"/>
                <w:szCs w:val="28"/>
              </w:rPr>
              <w:t>1 kg = 2.2 lbs</w:t>
            </w:r>
          </w:p>
          <w:p w14:paraId="345B5EFE" w14:textId="77777777" w:rsidR="008A5736" w:rsidRPr="001366C3" w:rsidRDefault="00F20A6C" w:rsidP="00F2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A5736" w:rsidRPr="001366C3">
              <w:rPr>
                <w:rFonts w:ascii="Times New Roman" w:hAnsi="Times New Roman" w:cs="Times New Roman"/>
                <w:sz w:val="28"/>
                <w:szCs w:val="28"/>
              </w:rPr>
              <w:t>28.4 g = 1 oz</w:t>
            </w:r>
          </w:p>
          <w:p w14:paraId="3057FB35" w14:textId="77777777" w:rsidR="008A5736" w:rsidRPr="001366C3" w:rsidRDefault="008A5736" w:rsidP="008A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14:paraId="3A4CFE4A" w14:textId="77777777" w:rsidR="008A5736" w:rsidRPr="001366C3" w:rsidRDefault="00F20A6C" w:rsidP="00F2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A5736" w:rsidRPr="001366C3">
              <w:rPr>
                <w:rFonts w:ascii="Times New Roman" w:hAnsi="Times New Roman" w:cs="Times New Roman"/>
                <w:sz w:val="28"/>
                <w:szCs w:val="28"/>
              </w:rPr>
              <w:t>1 lb = 16 oz</w:t>
            </w:r>
          </w:p>
          <w:p w14:paraId="36C43526" w14:textId="77777777" w:rsidR="008A5736" w:rsidRPr="001366C3" w:rsidRDefault="00F20A6C" w:rsidP="00F2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A5736" w:rsidRPr="001366C3">
              <w:rPr>
                <w:rFonts w:ascii="Times New Roman" w:hAnsi="Times New Roman" w:cs="Times New Roman"/>
                <w:sz w:val="28"/>
                <w:szCs w:val="28"/>
              </w:rPr>
              <w:t>1 tn = 2000</w:t>
            </w:r>
            <w:r w:rsidR="009E3087" w:rsidRPr="001366C3">
              <w:rPr>
                <w:rFonts w:ascii="Times New Roman" w:hAnsi="Times New Roman" w:cs="Times New Roman"/>
                <w:sz w:val="28"/>
                <w:szCs w:val="28"/>
              </w:rPr>
              <w:t xml:space="preserve"> lb</w:t>
            </w:r>
            <w:r w:rsidR="008A5736" w:rsidRPr="00136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37CB99" w14:textId="77777777" w:rsidR="008A5736" w:rsidRPr="001366C3" w:rsidRDefault="008A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A696D" w14:textId="77777777" w:rsidR="008A5736" w:rsidRPr="001366C3" w:rsidRDefault="008A5736" w:rsidP="008A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38" w:tblpY="1195"/>
        <w:tblOverlap w:val="never"/>
        <w:tblW w:w="4628" w:type="dxa"/>
        <w:tblLayout w:type="fixed"/>
        <w:tblLook w:val="04A0" w:firstRow="1" w:lastRow="0" w:firstColumn="1" w:lastColumn="0" w:noHBand="0" w:noVBand="1"/>
      </w:tblPr>
      <w:tblGrid>
        <w:gridCol w:w="1798"/>
        <w:gridCol w:w="2830"/>
      </w:tblGrid>
      <w:tr w:rsidR="009A46DA" w:rsidRPr="001366C3" w14:paraId="32DBED12" w14:textId="77777777" w:rsidTr="009A46DA">
        <w:tc>
          <w:tcPr>
            <w:tcW w:w="1798" w:type="dxa"/>
          </w:tcPr>
          <w:p w14:paraId="48F7BFFC" w14:textId="77777777" w:rsidR="009A46DA" w:rsidRPr="009A46DA" w:rsidRDefault="009A46DA" w:rsidP="009A46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6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S Imperial</w:t>
            </w:r>
          </w:p>
        </w:tc>
        <w:tc>
          <w:tcPr>
            <w:tcW w:w="2830" w:type="dxa"/>
          </w:tcPr>
          <w:p w14:paraId="638CFD3D" w14:textId="77777777" w:rsidR="009A46DA" w:rsidRPr="009A46DA" w:rsidRDefault="009A46DA" w:rsidP="009A46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6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I</w:t>
            </w:r>
          </w:p>
        </w:tc>
      </w:tr>
      <w:tr w:rsidR="009A46DA" w:rsidRPr="001366C3" w14:paraId="11161F07" w14:textId="77777777" w:rsidTr="009A46DA">
        <w:tc>
          <w:tcPr>
            <w:tcW w:w="1798" w:type="dxa"/>
          </w:tcPr>
          <w:p w14:paraId="3A229232" w14:textId="77777777" w:rsidR="009A46DA" w:rsidRPr="001366C3" w:rsidRDefault="009A46DA" w:rsidP="009A4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1 fl oz</w:t>
            </w:r>
          </w:p>
        </w:tc>
        <w:tc>
          <w:tcPr>
            <w:tcW w:w="2830" w:type="dxa"/>
          </w:tcPr>
          <w:p w14:paraId="5B4F6D04" w14:textId="77777777" w:rsidR="009A46DA" w:rsidRPr="001366C3" w:rsidRDefault="009A46DA" w:rsidP="009A4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29.5735 mL</w:t>
            </w:r>
          </w:p>
        </w:tc>
      </w:tr>
      <w:tr w:rsidR="009A46DA" w:rsidRPr="001366C3" w14:paraId="438D63C2" w14:textId="77777777" w:rsidTr="009A46DA">
        <w:tc>
          <w:tcPr>
            <w:tcW w:w="1798" w:type="dxa"/>
          </w:tcPr>
          <w:p w14:paraId="18B10A97" w14:textId="77777777" w:rsidR="009A46DA" w:rsidRPr="001366C3" w:rsidRDefault="009A46DA" w:rsidP="009A4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1 pt = 16 fl oz</w:t>
            </w:r>
          </w:p>
        </w:tc>
        <w:tc>
          <w:tcPr>
            <w:tcW w:w="2830" w:type="dxa"/>
          </w:tcPr>
          <w:p w14:paraId="5AEFFB6D" w14:textId="77777777" w:rsidR="009A46DA" w:rsidRPr="001366C3" w:rsidRDefault="009A46DA" w:rsidP="009A4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473.176 mL or 0.473 L</w:t>
            </w:r>
          </w:p>
        </w:tc>
      </w:tr>
      <w:tr w:rsidR="009A46DA" w:rsidRPr="001366C3" w14:paraId="1A31D230" w14:textId="77777777" w:rsidTr="009A46DA">
        <w:tc>
          <w:tcPr>
            <w:tcW w:w="1798" w:type="dxa"/>
          </w:tcPr>
          <w:p w14:paraId="2238D72E" w14:textId="77777777" w:rsidR="009A46DA" w:rsidRPr="001366C3" w:rsidRDefault="009A46DA" w:rsidP="009A4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1 qt = 2 pt</w:t>
            </w:r>
          </w:p>
        </w:tc>
        <w:tc>
          <w:tcPr>
            <w:tcW w:w="2830" w:type="dxa"/>
          </w:tcPr>
          <w:p w14:paraId="79A3C10C" w14:textId="77777777" w:rsidR="009A46DA" w:rsidRPr="001366C3" w:rsidRDefault="009A46DA" w:rsidP="009A4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946.352 mL or 0.946 L</w:t>
            </w:r>
          </w:p>
        </w:tc>
      </w:tr>
      <w:tr w:rsidR="009A46DA" w:rsidRPr="001366C3" w14:paraId="0293F60B" w14:textId="77777777" w:rsidTr="009A46DA">
        <w:tc>
          <w:tcPr>
            <w:tcW w:w="1798" w:type="dxa"/>
          </w:tcPr>
          <w:p w14:paraId="0459336A" w14:textId="77777777" w:rsidR="009A46DA" w:rsidRPr="001366C3" w:rsidRDefault="009A46DA" w:rsidP="009A4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1 gal = 4 qt</w:t>
            </w:r>
          </w:p>
        </w:tc>
        <w:tc>
          <w:tcPr>
            <w:tcW w:w="2830" w:type="dxa"/>
          </w:tcPr>
          <w:p w14:paraId="6D1610EB" w14:textId="77777777" w:rsidR="009A46DA" w:rsidRPr="001366C3" w:rsidRDefault="009A46DA" w:rsidP="009A4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3785.4 mL or 3.785 L</w:t>
            </w:r>
          </w:p>
        </w:tc>
      </w:tr>
    </w:tbl>
    <w:p w14:paraId="0152C26A" w14:textId="77777777" w:rsidR="008A5736" w:rsidRPr="001366C3" w:rsidRDefault="003F5EA5" w:rsidP="009A46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6C3">
        <w:rPr>
          <w:rFonts w:ascii="Times New Roman" w:hAnsi="Times New Roman" w:cs="Times New Roman"/>
          <w:b/>
          <w:sz w:val="28"/>
          <w:szCs w:val="28"/>
        </w:rPr>
        <w:t>Converting Common Cooking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1725"/>
      </w:tblGrid>
      <w:tr w:rsidR="000228A3" w:rsidRPr="001366C3" w14:paraId="45D45565" w14:textId="77777777" w:rsidTr="003F5EA5">
        <w:tc>
          <w:tcPr>
            <w:tcW w:w="0" w:type="auto"/>
          </w:tcPr>
          <w:p w14:paraId="5EF91BC0" w14:textId="77777777" w:rsidR="000228A3" w:rsidRPr="009A46DA" w:rsidRDefault="003F5EA5" w:rsidP="003F5E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6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mperial</w:t>
            </w:r>
          </w:p>
        </w:tc>
        <w:tc>
          <w:tcPr>
            <w:tcW w:w="0" w:type="auto"/>
          </w:tcPr>
          <w:p w14:paraId="15AA6AEA" w14:textId="77777777" w:rsidR="000228A3" w:rsidRPr="009A46DA" w:rsidRDefault="003F5EA5" w:rsidP="003F5E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6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I</w:t>
            </w:r>
          </w:p>
        </w:tc>
      </w:tr>
      <w:tr w:rsidR="003F5EA5" w:rsidRPr="001366C3" w14:paraId="02E9D460" w14:textId="77777777" w:rsidTr="003F5EA5">
        <w:tc>
          <w:tcPr>
            <w:tcW w:w="0" w:type="auto"/>
          </w:tcPr>
          <w:p w14:paraId="7DDCDAFB" w14:textId="77777777" w:rsidR="003F5EA5" w:rsidRPr="009A46DA" w:rsidRDefault="006026DC" w:rsidP="003F5EA5">
            <w:pPr>
              <w:rPr>
                <w:sz w:val="24"/>
                <w:szCs w:val="24"/>
              </w:rPr>
            </w:pP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4  </m:t>
                  </m:r>
                </m:den>
              </m:f>
            </m:oMath>
            <w:r w:rsidR="003F5EA5" w:rsidRPr="009A46DA">
              <w:rPr>
                <w:rFonts w:ascii="Times New Roman" w:eastAsiaTheme="minorEastAsia" w:hAnsi="Times New Roman" w:cs="Times New Roman"/>
                <w:sz w:val="24"/>
                <w:szCs w:val="24"/>
              </w:rPr>
              <w:t>teaspoon</w:t>
            </w:r>
          </w:p>
        </w:tc>
        <w:tc>
          <w:tcPr>
            <w:tcW w:w="0" w:type="auto"/>
          </w:tcPr>
          <w:p w14:paraId="1CC9C07A" w14:textId="77777777" w:rsidR="003F5EA5" w:rsidRPr="001366C3" w:rsidRDefault="003F5EA5" w:rsidP="003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1.25 mL</w:t>
            </w:r>
          </w:p>
        </w:tc>
      </w:tr>
      <w:tr w:rsidR="003F5EA5" w:rsidRPr="001366C3" w14:paraId="12602019" w14:textId="77777777" w:rsidTr="003F5EA5">
        <w:tc>
          <w:tcPr>
            <w:tcW w:w="0" w:type="auto"/>
          </w:tcPr>
          <w:p w14:paraId="5F85285C" w14:textId="77777777" w:rsidR="003F5EA5" w:rsidRPr="009A46DA" w:rsidRDefault="006026DC" w:rsidP="003F5EA5">
            <w:pPr>
              <w:rPr>
                <w:sz w:val="24"/>
                <w:szCs w:val="24"/>
              </w:rPr>
            </w:pP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  </m:t>
                  </m:r>
                </m:den>
              </m:f>
            </m:oMath>
            <w:r w:rsidR="003F5EA5" w:rsidRPr="009A46DA">
              <w:rPr>
                <w:rFonts w:ascii="Times New Roman" w:eastAsiaTheme="minorEastAsia" w:hAnsi="Times New Roman" w:cs="Times New Roman"/>
                <w:sz w:val="24"/>
                <w:szCs w:val="24"/>
              </w:rPr>
              <w:t>teaspoon</w:t>
            </w:r>
          </w:p>
        </w:tc>
        <w:tc>
          <w:tcPr>
            <w:tcW w:w="0" w:type="auto"/>
          </w:tcPr>
          <w:p w14:paraId="126A4830" w14:textId="77777777" w:rsidR="003F5EA5" w:rsidRPr="001366C3" w:rsidRDefault="003F5EA5" w:rsidP="003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2.5 mL</w:t>
            </w:r>
          </w:p>
        </w:tc>
      </w:tr>
      <w:tr w:rsidR="000228A3" w:rsidRPr="001366C3" w14:paraId="25528015" w14:textId="77777777" w:rsidTr="003F5EA5">
        <w:tc>
          <w:tcPr>
            <w:tcW w:w="0" w:type="auto"/>
          </w:tcPr>
          <w:p w14:paraId="0CBC1D93" w14:textId="77777777" w:rsidR="000228A3" w:rsidRPr="001366C3" w:rsidRDefault="003F5EA5" w:rsidP="003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1 teaspoon</w:t>
            </w:r>
          </w:p>
        </w:tc>
        <w:tc>
          <w:tcPr>
            <w:tcW w:w="0" w:type="auto"/>
          </w:tcPr>
          <w:p w14:paraId="27C7569D" w14:textId="77777777" w:rsidR="000228A3" w:rsidRPr="001366C3" w:rsidRDefault="003F5EA5" w:rsidP="003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5 mL</w:t>
            </w:r>
          </w:p>
        </w:tc>
      </w:tr>
      <w:tr w:rsidR="000228A3" w:rsidRPr="001366C3" w14:paraId="440492A3" w14:textId="77777777" w:rsidTr="003F5EA5">
        <w:tc>
          <w:tcPr>
            <w:tcW w:w="0" w:type="auto"/>
          </w:tcPr>
          <w:p w14:paraId="69085E33" w14:textId="77777777" w:rsidR="000228A3" w:rsidRPr="001366C3" w:rsidRDefault="003F5EA5" w:rsidP="003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1 tablespoon (3 teaspoons)</w:t>
            </w:r>
          </w:p>
        </w:tc>
        <w:tc>
          <w:tcPr>
            <w:tcW w:w="0" w:type="auto"/>
          </w:tcPr>
          <w:p w14:paraId="0112A9B1" w14:textId="77777777" w:rsidR="000228A3" w:rsidRPr="001366C3" w:rsidRDefault="003F5EA5" w:rsidP="003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15 mL</w:t>
            </w:r>
          </w:p>
        </w:tc>
      </w:tr>
      <w:tr w:rsidR="000228A3" w:rsidRPr="001366C3" w14:paraId="63C1D8DA" w14:textId="77777777" w:rsidTr="003F5EA5">
        <w:tc>
          <w:tcPr>
            <w:tcW w:w="0" w:type="auto"/>
          </w:tcPr>
          <w:p w14:paraId="7E7A5EEA" w14:textId="77777777" w:rsidR="000228A3" w:rsidRPr="001366C3" w:rsidRDefault="003F5EA5" w:rsidP="003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1 cup</w:t>
            </w:r>
          </w:p>
        </w:tc>
        <w:tc>
          <w:tcPr>
            <w:tcW w:w="0" w:type="auto"/>
          </w:tcPr>
          <w:p w14:paraId="37982B4C" w14:textId="77777777" w:rsidR="000228A3" w:rsidRPr="001366C3" w:rsidRDefault="003F5EA5" w:rsidP="003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250 mL</w:t>
            </w:r>
          </w:p>
        </w:tc>
      </w:tr>
      <w:tr w:rsidR="000228A3" w:rsidRPr="001366C3" w14:paraId="35AA581D" w14:textId="77777777" w:rsidTr="003F5EA5">
        <w:tc>
          <w:tcPr>
            <w:tcW w:w="0" w:type="auto"/>
          </w:tcPr>
          <w:p w14:paraId="1EA8FFA9" w14:textId="77777777" w:rsidR="000228A3" w:rsidRPr="001366C3" w:rsidRDefault="003F5EA5" w:rsidP="003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1 pint</w:t>
            </w:r>
          </w:p>
        </w:tc>
        <w:tc>
          <w:tcPr>
            <w:tcW w:w="0" w:type="auto"/>
          </w:tcPr>
          <w:p w14:paraId="5464AF6A" w14:textId="77777777" w:rsidR="000228A3" w:rsidRPr="001366C3" w:rsidRDefault="003F5EA5" w:rsidP="003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568.2614 mL</w:t>
            </w:r>
          </w:p>
        </w:tc>
      </w:tr>
      <w:tr w:rsidR="000228A3" w:rsidRPr="001366C3" w14:paraId="04B9F811" w14:textId="77777777" w:rsidTr="003F5EA5">
        <w:tc>
          <w:tcPr>
            <w:tcW w:w="0" w:type="auto"/>
          </w:tcPr>
          <w:p w14:paraId="63032BDF" w14:textId="77777777" w:rsidR="000228A3" w:rsidRPr="001366C3" w:rsidRDefault="003F5EA5" w:rsidP="003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1 quart (2 pt)</w:t>
            </w:r>
          </w:p>
        </w:tc>
        <w:tc>
          <w:tcPr>
            <w:tcW w:w="0" w:type="auto"/>
          </w:tcPr>
          <w:p w14:paraId="0BB6F3F7" w14:textId="77777777" w:rsidR="000228A3" w:rsidRPr="001366C3" w:rsidRDefault="003F5EA5" w:rsidP="003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1.1365 L</w:t>
            </w:r>
          </w:p>
        </w:tc>
      </w:tr>
      <w:tr w:rsidR="003F5EA5" w:rsidRPr="001366C3" w14:paraId="2FA5EA16" w14:textId="77777777" w:rsidTr="003F5EA5">
        <w:tc>
          <w:tcPr>
            <w:tcW w:w="0" w:type="auto"/>
          </w:tcPr>
          <w:p w14:paraId="6D6E5387" w14:textId="77777777" w:rsidR="003F5EA5" w:rsidRPr="001366C3" w:rsidRDefault="003F5EA5" w:rsidP="003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1 gallon (4 qt)</w:t>
            </w:r>
          </w:p>
        </w:tc>
        <w:tc>
          <w:tcPr>
            <w:tcW w:w="0" w:type="auto"/>
          </w:tcPr>
          <w:p w14:paraId="3C875A74" w14:textId="77777777" w:rsidR="003F5EA5" w:rsidRPr="001366C3" w:rsidRDefault="003F5EA5" w:rsidP="003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C3">
              <w:rPr>
                <w:rFonts w:ascii="Times New Roman" w:hAnsi="Times New Roman" w:cs="Times New Roman"/>
                <w:sz w:val="28"/>
                <w:szCs w:val="28"/>
              </w:rPr>
              <w:t>4.5461 L</w:t>
            </w:r>
          </w:p>
        </w:tc>
      </w:tr>
    </w:tbl>
    <w:p w14:paraId="0B120E95" w14:textId="77777777" w:rsidR="00F20A6C" w:rsidRDefault="00F20A6C" w:rsidP="003F5EA5">
      <w:pPr>
        <w:rPr>
          <w:rFonts w:ascii="Times New Roman" w:hAnsi="Times New Roman" w:cs="Times New Roman"/>
          <w:sz w:val="28"/>
          <w:szCs w:val="28"/>
        </w:rPr>
      </w:pPr>
    </w:p>
    <w:p w14:paraId="4EC633A2" w14:textId="77777777" w:rsidR="009A46DA" w:rsidRDefault="009A46DA" w:rsidP="009A46D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A46DA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Geometry, Measurement and Finance 10 –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Formulas</w:t>
      </w:r>
    </w:p>
    <w:p w14:paraId="24B7AEF6" w14:textId="77777777" w:rsidR="009A46DA" w:rsidRPr="00AF27F8" w:rsidRDefault="009A46DA" w:rsidP="009A46DA">
      <w:pPr>
        <w:rPr>
          <w:rFonts w:ascii="Times New Roman" w:hAnsi="Times New Roman" w:cs="Times New Roman"/>
          <w:b/>
          <w:sz w:val="36"/>
          <w:szCs w:val="36"/>
        </w:rPr>
      </w:pPr>
      <w:r w:rsidRPr="00AF27F8">
        <w:rPr>
          <w:rFonts w:ascii="Times New Roman" w:hAnsi="Times New Roman" w:cs="Times New Roman"/>
          <w:b/>
          <w:sz w:val="36"/>
          <w:szCs w:val="36"/>
        </w:rPr>
        <w:t>Area of 2-D shapes</w:t>
      </w:r>
    </w:p>
    <w:p w14:paraId="35BFD66E" w14:textId="77777777" w:rsidR="009A46DA" w:rsidRPr="009A46DA" w:rsidRDefault="006026DC" w:rsidP="009A46DA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ectangl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lw</m:t>
        </m:r>
      </m:oMath>
      <w:r w:rsidR="009A46DA" w:rsidRPr="009A46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2033E" w14:textId="77777777" w:rsidR="009A46DA" w:rsidRDefault="006026DC" w:rsidP="009A46DA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riangl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A46DA" w:rsidRPr="009A46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932DBA" w14:textId="77777777" w:rsidR="009A46DA" w:rsidRPr="009A46DA" w:rsidRDefault="006026DC" w:rsidP="009A46DA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ircl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9A46DA" w:rsidRPr="009A46DA">
        <w:rPr>
          <w:rFonts w:ascii="Times New Roman" w:hAnsi="Times New Roman" w:cs="Times New Roman"/>
          <w:sz w:val="28"/>
          <w:szCs w:val="28"/>
        </w:rPr>
        <w:t xml:space="preserve"> </w:t>
      </w:r>
      <w:r w:rsidR="007E2188">
        <w:rPr>
          <w:rFonts w:ascii="Times New Roman" w:hAnsi="Times New Roman" w:cs="Times New Roman"/>
          <w:sz w:val="28"/>
          <w:szCs w:val="28"/>
        </w:rPr>
        <w:tab/>
      </w:r>
      <w:r w:rsidR="007E2188">
        <w:rPr>
          <w:rFonts w:ascii="Times New Roman" w:hAnsi="Times New Roman" w:cs="Times New Roman"/>
          <w:sz w:val="28"/>
          <w:szCs w:val="28"/>
        </w:rPr>
        <w:tab/>
      </w:r>
      <w:r w:rsidR="007E2188">
        <w:rPr>
          <w:rFonts w:ascii="Times New Roman" w:hAnsi="Times New Roman" w:cs="Times New Roman"/>
          <w:sz w:val="28"/>
          <w:szCs w:val="28"/>
        </w:rPr>
        <w:tab/>
        <w:t xml:space="preserve">Circumference =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2πr</m:t>
        </m:r>
      </m:oMath>
      <w:r w:rsidR="007E218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E2188" w:rsidRPr="007E2188">
        <w:rPr>
          <w:rFonts w:ascii="Times New Roman" w:eastAsiaTheme="minorEastAsia" w:hAnsi="Times New Roman" w:cs="Times New Roman"/>
          <w:b/>
          <w:sz w:val="28"/>
          <w:szCs w:val="28"/>
        </w:rPr>
        <w:t>or</w:t>
      </w:r>
      <w:r w:rsidR="007E218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πd</m:t>
        </m:r>
      </m:oMath>
    </w:p>
    <w:p w14:paraId="684E07FE" w14:textId="77777777" w:rsidR="00C055D8" w:rsidRDefault="006026DC" w:rsidP="00C055D8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rapezoi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+b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C055D8" w:rsidRPr="009A46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589CC" w14:textId="77777777" w:rsidR="00AF27F8" w:rsidRDefault="00AF27F8" w:rsidP="009A46DA">
      <w:pPr>
        <w:rPr>
          <w:rFonts w:ascii="Times New Roman" w:hAnsi="Times New Roman" w:cs="Times New Roman"/>
          <w:sz w:val="28"/>
          <w:szCs w:val="28"/>
        </w:rPr>
      </w:pPr>
    </w:p>
    <w:p w14:paraId="47D40783" w14:textId="77777777" w:rsidR="00AF27F8" w:rsidRDefault="00AF27F8" w:rsidP="009A46DA">
      <w:pPr>
        <w:rPr>
          <w:rFonts w:ascii="Times New Roman" w:hAnsi="Times New Roman" w:cs="Times New Roman"/>
          <w:b/>
          <w:sz w:val="36"/>
          <w:szCs w:val="36"/>
        </w:rPr>
      </w:pPr>
      <w:r w:rsidRPr="00AF27F8">
        <w:rPr>
          <w:rFonts w:ascii="Times New Roman" w:hAnsi="Times New Roman" w:cs="Times New Roman"/>
          <w:b/>
          <w:sz w:val="36"/>
          <w:szCs w:val="36"/>
        </w:rPr>
        <w:t>Surface Area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72BA4">
        <w:rPr>
          <w:rFonts w:ascii="Times New Roman" w:hAnsi="Times New Roman" w:cs="Times New Roman"/>
          <w:b/>
          <w:sz w:val="36"/>
          <w:szCs w:val="36"/>
        </w:rPr>
        <w:t xml:space="preserve">and Volume </w:t>
      </w:r>
      <w:r>
        <w:rPr>
          <w:rFonts w:ascii="Times New Roman" w:hAnsi="Times New Roman" w:cs="Times New Roman"/>
          <w:b/>
          <w:sz w:val="36"/>
          <w:szCs w:val="36"/>
        </w:rPr>
        <w:t>of 3-D objects</w:t>
      </w:r>
    </w:p>
    <w:p w14:paraId="2C311378" w14:textId="77777777" w:rsidR="00AF27F8" w:rsidRPr="00434114" w:rsidRDefault="006026DC" w:rsidP="009A46DA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is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Add area of all the faces</m:t>
        </m:r>
      </m:oMath>
      <w:r w:rsidR="00434114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ism or cylind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base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 h</m:t>
        </m:r>
      </m:oMath>
      <w:r w:rsidR="00434114" w:rsidRPr="009A46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C4A521" w14:textId="77777777" w:rsidR="00072BA4" w:rsidRPr="009A46DA" w:rsidRDefault="006026DC" w:rsidP="00072BA4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ylind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πrh</m:t>
        </m:r>
      </m:oMath>
      <w:r w:rsidR="00072BA4" w:rsidRPr="009A46DA">
        <w:rPr>
          <w:rFonts w:ascii="Times New Roman" w:hAnsi="Times New Roman" w:cs="Times New Roman"/>
          <w:sz w:val="28"/>
          <w:szCs w:val="28"/>
        </w:rPr>
        <w:t xml:space="preserve"> </w:t>
      </w:r>
      <w:r w:rsidR="00D06E0F">
        <w:rPr>
          <w:rFonts w:ascii="Times New Roman" w:hAnsi="Times New Roman" w:cs="Times New Roman"/>
          <w:sz w:val="28"/>
          <w:szCs w:val="28"/>
        </w:rPr>
        <w:tab/>
      </w:r>
      <w:r w:rsidR="00D06E0F">
        <w:rPr>
          <w:rFonts w:ascii="Times New Roman" w:hAnsi="Times New Roman" w:cs="Times New Roman"/>
          <w:sz w:val="28"/>
          <w:szCs w:val="28"/>
        </w:rPr>
        <w:tab/>
      </w:r>
      <w:r w:rsidR="00D06E0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one or pyrami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base 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x 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14:paraId="1FFFC838" w14:textId="77777777" w:rsidR="00072BA4" w:rsidRDefault="006026DC" w:rsidP="00072BA4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on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πrs</m:t>
        </m:r>
      </m:oMath>
      <w:r w:rsidR="00072BA4" w:rsidRPr="009A46DA">
        <w:rPr>
          <w:rFonts w:ascii="Times New Roman" w:hAnsi="Times New Roman" w:cs="Times New Roman"/>
          <w:sz w:val="28"/>
          <w:szCs w:val="28"/>
        </w:rPr>
        <w:t xml:space="preserve"> </w:t>
      </w:r>
      <w:r w:rsidR="00D06E0F">
        <w:rPr>
          <w:rFonts w:ascii="Times New Roman" w:hAnsi="Times New Roman" w:cs="Times New Roman"/>
          <w:sz w:val="28"/>
          <w:szCs w:val="28"/>
        </w:rPr>
        <w:tab/>
      </w:r>
      <w:r w:rsidR="00D06E0F">
        <w:rPr>
          <w:rFonts w:ascii="Times New Roman" w:hAnsi="Times New Roman" w:cs="Times New Roman"/>
          <w:sz w:val="28"/>
          <w:szCs w:val="28"/>
        </w:rPr>
        <w:tab/>
      </w:r>
      <w:r w:rsidR="00D06E0F">
        <w:rPr>
          <w:rFonts w:ascii="Times New Roman" w:hAnsi="Times New Roman" w:cs="Times New Roman"/>
          <w:sz w:val="28"/>
          <w:szCs w:val="28"/>
        </w:rPr>
        <w:tab/>
      </w:r>
      <w:r w:rsidR="00D06E0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pher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14:paraId="32B0CF1B" w14:textId="77777777" w:rsidR="00072BA4" w:rsidRDefault="006026DC" w:rsidP="00072BA4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yrami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as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(area of the triangular faces)</m:t>
        </m:r>
      </m:oMath>
      <w:r w:rsidR="00072BA4" w:rsidRPr="009A46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61294" w14:textId="77777777" w:rsidR="00072BA4" w:rsidRDefault="006026DC" w:rsidP="00072BA4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pher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072BA4" w:rsidRPr="009A46DA">
        <w:rPr>
          <w:rFonts w:ascii="Times New Roman" w:hAnsi="Times New Roman" w:cs="Times New Roman"/>
          <w:sz w:val="28"/>
          <w:szCs w:val="28"/>
        </w:rPr>
        <w:t xml:space="preserve"> </w:t>
      </w:r>
      <w:r w:rsidR="00072BA4">
        <w:rPr>
          <w:rFonts w:ascii="Times New Roman" w:hAnsi="Times New Roman" w:cs="Times New Roman"/>
          <w:sz w:val="28"/>
          <w:szCs w:val="28"/>
        </w:rPr>
        <w:t xml:space="preserve"> </w:t>
      </w:r>
      <w:r w:rsidR="00072BA4">
        <w:rPr>
          <w:rFonts w:ascii="Times New Roman" w:hAnsi="Times New Roman" w:cs="Times New Roman"/>
          <w:sz w:val="28"/>
          <w:szCs w:val="28"/>
        </w:rPr>
        <w:tab/>
      </w:r>
      <w:r w:rsidR="00072BA4">
        <w:rPr>
          <w:rFonts w:ascii="Times New Roman" w:hAnsi="Times New Roman" w:cs="Times New Roman"/>
          <w:sz w:val="28"/>
          <w:szCs w:val="28"/>
        </w:rPr>
        <w:tab/>
      </w:r>
      <w:r w:rsidR="00072BA4">
        <w:rPr>
          <w:rFonts w:ascii="Times New Roman" w:hAnsi="Times New Roman" w:cs="Times New Roman"/>
          <w:sz w:val="28"/>
          <w:szCs w:val="28"/>
        </w:rPr>
        <w:tab/>
      </w:r>
      <w:r w:rsidR="00072BA4">
        <w:rPr>
          <w:rFonts w:ascii="Times New Roman" w:hAnsi="Times New Roman" w:cs="Times New Roman"/>
          <w:sz w:val="28"/>
          <w:szCs w:val="28"/>
        </w:rPr>
        <w:tab/>
      </w:r>
      <w:r w:rsidR="00072BA4">
        <w:rPr>
          <w:rFonts w:ascii="Times New Roman" w:hAnsi="Times New Roman" w:cs="Times New Roman"/>
          <w:sz w:val="28"/>
          <w:szCs w:val="28"/>
        </w:rPr>
        <w:tab/>
      </w:r>
      <w:r w:rsidR="00072BA4">
        <w:rPr>
          <w:rFonts w:ascii="Times New Roman" w:hAnsi="Times New Roman" w:cs="Times New Roman"/>
          <w:sz w:val="28"/>
          <w:szCs w:val="28"/>
        </w:rPr>
        <w:tab/>
      </w:r>
      <w:r w:rsidR="00072BA4" w:rsidRPr="009A46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39474" w14:textId="77777777" w:rsidR="00D06E0F" w:rsidRDefault="00D06E0F" w:rsidP="00072BA4">
      <w:pPr>
        <w:rPr>
          <w:rFonts w:ascii="Times New Roman" w:hAnsi="Times New Roman" w:cs="Times New Roman"/>
          <w:sz w:val="28"/>
          <w:szCs w:val="28"/>
        </w:rPr>
      </w:pPr>
    </w:p>
    <w:p w14:paraId="7C62F410" w14:textId="77777777" w:rsidR="00D06E0F" w:rsidRPr="003B1774" w:rsidRDefault="00D06E0F" w:rsidP="00072BA4">
      <w:pPr>
        <w:rPr>
          <w:rFonts w:ascii="Times New Roman" w:hAnsi="Times New Roman" w:cs="Times New Roman"/>
          <w:b/>
          <w:sz w:val="36"/>
          <w:szCs w:val="36"/>
        </w:rPr>
      </w:pPr>
      <w:r w:rsidRPr="003B1774">
        <w:rPr>
          <w:rFonts w:ascii="Times New Roman" w:hAnsi="Times New Roman" w:cs="Times New Roman"/>
          <w:b/>
          <w:sz w:val="36"/>
          <w:szCs w:val="36"/>
        </w:rPr>
        <w:t>Trigonometry</w:t>
      </w:r>
      <w:r w:rsidRPr="003B1774">
        <w:rPr>
          <w:rFonts w:ascii="Times New Roman" w:hAnsi="Times New Roman" w:cs="Times New Roman"/>
          <w:b/>
          <w:sz w:val="36"/>
          <w:szCs w:val="36"/>
        </w:rPr>
        <w:tab/>
      </w:r>
      <w:r w:rsidRPr="003B1774">
        <w:rPr>
          <w:rFonts w:ascii="Times New Roman" w:hAnsi="Times New Roman" w:cs="Times New Roman"/>
          <w:b/>
          <w:sz w:val="36"/>
          <w:szCs w:val="36"/>
        </w:rPr>
        <w:tab/>
      </w:r>
      <w:r w:rsidRPr="003B1774">
        <w:rPr>
          <w:rFonts w:ascii="Times New Roman" w:hAnsi="Times New Roman" w:cs="Times New Roman"/>
          <w:b/>
          <w:sz w:val="36"/>
          <w:szCs w:val="36"/>
        </w:rPr>
        <w:tab/>
      </w:r>
      <w:r w:rsidRPr="003B1774">
        <w:rPr>
          <w:rFonts w:ascii="Times New Roman" w:hAnsi="Times New Roman" w:cs="Times New Roman"/>
          <w:b/>
          <w:sz w:val="36"/>
          <w:szCs w:val="36"/>
        </w:rPr>
        <w:tab/>
      </w:r>
      <w:r w:rsidRPr="003B1774">
        <w:rPr>
          <w:rFonts w:ascii="Times New Roman" w:hAnsi="Times New Roman" w:cs="Times New Roman"/>
          <w:b/>
          <w:sz w:val="36"/>
          <w:szCs w:val="36"/>
        </w:rPr>
        <w:tab/>
      </w:r>
      <w:r w:rsidRPr="003B1774">
        <w:rPr>
          <w:rFonts w:ascii="Times New Roman" w:hAnsi="Times New Roman" w:cs="Times New Roman"/>
          <w:b/>
          <w:sz w:val="36"/>
          <w:szCs w:val="36"/>
        </w:rPr>
        <w:tab/>
        <w:t>Finance</w:t>
      </w:r>
    </w:p>
    <w:p w14:paraId="7B3A066A" w14:textId="77777777" w:rsidR="00D06E0F" w:rsidRPr="00D06E0F" w:rsidRDefault="006026DC" w:rsidP="00072BA4">
      <w:p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3B1774">
        <w:rPr>
          <w:rFonts w:ascii="Times New Roman" w:eastAsiaTheme="minorEastAsia" w:hAnsi="Times New Roman" w:cs="Times New Roman"/>
          <w:sz w:val="28"/>
          <w:szCs w:val="28"/>
        </w:rPr>
        <w:tab/>
      </w:r>
      <w:r w:rsidR="003B1774">
        <w:rPr>
          <w:rFonts w:ascii="Times New Roman" w:eastAsiaTheme="minorEastAsia" w:hAnsi="Times New Roman" w:cs="Times New Roman"/>
          <w:sz w:val="28"/>
          <w:szCs w:val="28"/>
        </w:rPr>
        <w:tab/>
      </w:r>
      <w:r w:rsidR="003B1774">
        <w:rPr>
          <w:rFonts w:ascii="Times New Roman" w:eastAsiaTheme="minorEastAsia" w:hAnsi="Times New Roman" w:cs="Times New Roman"/>
          <w:sz w:val="28"/>
          <w:szCs w:val="28"/>
        </w:rPr>
        <w:tab/>
      </w:r>
      <w:r w:rsidR="003B1774">
        <w:rPr>
          <w:rFonts w:ascii="Times New Roman" w:eastAsiaTheme="minorEastAsia" w:hAnsi="Times New Roman" w:cs="Times New Roman"/>
          <w:sz w:val="28"/>
          <w:szCs w:val="28"/>
        </w:rPr>
        <w:tab/>
      </w:r>
      <w:r w:rsidR="003B1774">
        <w:rPr>
          <w:rFonts w:ascii="Times New Roman" w:eastAsiaTheme="minorEastAsia" w:hAnsi="Times New Roman" w:cs="Times New Roman"/>
          <w:sz w:val="28"/>
          <w:szCs w:val="28"/>
        </w:rPr>
        <w:tab/>
        <w:t>Simple Interest   I = Prt</w:t>
      </w:r>
    </w:p>
    <w:p w14:paraId="7C151367" w14:textId="77777777" w:rsidR="00072BA4" w:rsidRPr="009A46DA" w:rsidRDefault="00D06E0F" w:rsidP="00072BA4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inθ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op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yp</m:t>
            </m:r>
          </m:den>
        </m:f>
      </m:oMath>
      <w:r w:rsidR="003B1774">
        <w:rPr>
          <w:rFonts w:ascii="Times New Roman" w:eastAsiaTheme="minorEastAsia" w:hAnsi="Times New Roman" w:cs="Times New Roman"/>
          <w:sz w:val="28"/>
          <w:szCs w:val="28"/>
        </w:rPr>
        <w:tab/>
      </w:r>
      <w:r w:rsidR="003B1774">
        <w:rPr>
          <w:rFonts w:ascii="Times New Roman" w:eastAsiaTheme="minorEastAsia" w:hAnsi="Times New Roman" w:cs="Times New Roman"/>
          <w:sz w:val="28"/>
          <w:szCs w:val="28"/>
        </w:rPr>
        <w:tab/>
      </w:r>
      <w:r w:rsidR="003B1774">
        <w:rPr>
          <w:rFonts w:ascii="Times New Roman" w:eastAsiaTheme="minorEastAsia" w:hAnsi="Times New Roman" w:cs="Times New Roman"/>
          <w:sz w:val="28"/>
          <w:szCs w:val="28"/>
        </w:rPr>
        <w:tab/>
      </w:r>
      <w:r w:rsidR="003B1774">
        <w:rPr>
          <w:rFonts w:ascii="Times New Roman" w:eastAsiaTheme="minorEastAsia" w:hAnsi="Times New Roman" w:cs="Times New Roman"/>
          <w:sz w:val="28"/>
          <w:szCs w:val="28"/>
        </w:rPr>
        <w:tab/>
      </w:r>
      <w:r w:rsidR="003B1774">
        <w:rPr>
          <w:rFonts w:ascii="Times New Roman" w:eastAsiaTheme="minorEastAsia" w:hAnsi="Times New Roman" w:cs="Times New Roman"/>
          <w:sz w:val="28"/>
          <w:szCs w:val="28"/>
        </w:rPr>
        <w:tab/>
      </w:r>
      <w:r w:rsidR="003B1774">
        <w:rPr>
          <w:rFonts w:ascii="Times New Roman" w:eastAsiaTheme="minorEastAsia" w:hAnsi="Times New Roman" w:cs="Times New Roman"/>
          <w:sz w:val="28"/>
          <w:szCs w:val="28"/>
        </w:rPr>
        <w:tab/>
        <w:t>Compound Interest   A = P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t</m:t>
            </m:r>
          </m:sup>
        </m:sSup>
      </m:oMath>
    </w:p>
    <w:p w14:paraId="4F966335" w14:textId="77777777" w:rsidR="003B1774" w:rsidRPr="003B1774" w:rsidRDefault="00D06E0F" w:rsidP="00D06E0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osθ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dj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yp</m:t>
            </m:r>
          </m:den>
        </m:f>
      </m:oMath>
      <w:r w:rsidR="003B17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768CDC8" w14:textId="77777777" w:rsidR="009A46DA" w:rsidRPr="001366C3" w:rsidRDefault="00D06E0F" w:rsidP="003F5EA5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anθ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op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dj</m:t>
            </m:r>
          </m:den>
        </m:f>
      </m:oMath>
      <w:r w:rsidR="003B17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sectPr w:rsidR="009A46DA" w:rsidRPr="001366C3" w:rsidSect="004D0D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5A"/>
    <w:rsid w:val="0000032F"/>
    <w:rsid w:val="000228A3"/>
    <w:rsid w:val="00041846"/>
    <w:rsid w:val="0007134C"/>
    <w:rsid w:val="00072BA4"/>
    <w:rsid w:val="00075880"/>
    <w:rsid w:val="000935FA"/>
    <w:rsid w:val="00095390"/>
    <w:rsid w:val="000E4329"/>
    <w:rsid w:val="001041A4"/>
    <w:rsid w:val="001056D3"/>
    <w:rsid w:val="00127EE3"/>
    <w:rsid w:val="001366C3"/>
    <w:rsid w:val="00145DCD"/>
    <w:rsid w:val="00160AF7"/>
    <w:rsid w:val="001777BC"/>
    <w:rsid w:val="001A6966"/>
    <w:rsid w:val="001F33B8"/>
    <w:rsid w:val="001F34D9"/>
    <w:rsid w:val="0021244A"/>
    <w:rsid w:val="00220BA4"/>
    <w:rsid w:val="00242F92"/>
    <w:rsid w:val="002A3103"/>
    <w:rsid w:val="002B6137"/>
    <w:rsid w:val="002C29BA"/>
    <w:rsid w:val="002C2F21"/>
    <w:rsid w:val="002D0DD1"/>
    <w:rsid w:val="002F2338"/>
    <w:rsid w:val="002F50F7"/>
    <w:rsid w:val="002F7C87"/>
    <w:rsid w:val="00351573"/>
    <w:rsid w:val="003770FD"/>
    <w:rsid w:val="003A2BD2"/>
    <w:rsid w:val="003B1774"/>
    <w:rsid w:val="003B5890"/>
    <w:rsid w:val="003B7A30"/>
    <w:rsid w:val="003F2907"/>
    <w:rsid w:val="003F5EA5"/>
    <w:rsid w:val="004270FB"/>
    <w:rsid w:val="00434114"/>
    <w:rsid w:val="00453B0A"/>
    <w:rsid w:val="00466BF1"/>
    <w:rsid w:val="00467C6A"/>
    <w:rsid w:val="00490D84"/>
    <w:rsid w:val="004A5C95"/>
    <w:rsid w:val="004A6721"/>
    <w:rsid w:val="004D0D74"/>
    <w:rsid w:val="004E2F9D"/>
    <w:rsid w:val="00503CD4"/>
    <w:rsid w:val="00510E61"/>
    <w:rsid w:val="00514A1E"/>
    <w:rsid w:val="00523E93"/>
    <w:rsid w:val="00537A4E"/>
    <w:rsid w:val="005472BE"/>
    <w:rsid w:val="00561194"/>
    <w:rsid w:val="005906D6"/>
    <w:rsid w:val="005A6C96"/>
    <w:rsid w:val="005A7B10"/>
    <w:rsid w:val="005B22A0"/>
    <w:rsid w:val="005C1019"/>
    <w:rsid w:val="005C32CD"/>
    <w:rsid w:val="005D5297"/>
    <w:rsid w:val="005D535D"/>
    <w:rsid w:val="005E3EBE"/>
    <w:rsid w:val="006026DC"/>
    <w:rsid w:val="0060347B"/>
    <w:rsid w:val="00610DC5"/>
    <w:rsid w:val="006249FF"/>
    <w:rsid w:val="00637989"/>
    <w:rsid w:val="006608D7"/>
    <w:rsid w:val="00660AC4"/>
    <w:rsid w:val="00661F35"/>
    <w:rsid w:val="00672F40"/>
    <w:rsid w:val="00694813"/>
    <w:rsid w:val="006954CC"/>
    <w:rsid w:val="00696105"/>
    <w:rsid w:val="0070368D"/>
    <w:rsid w:val="0072004F"/>
    <w:rsid w:val="0073766B"/>
    <w:rsid w:val="00755DFE"/>
    <w:rsid w:val="00764177"/>
    <w:rsid w:val="00765C65"/>
    <w:rsid w:val="007769AE"/>
    <w:rsid w:val="00777F8F"/>
    <w:rsid w:val="00783886"/>
    <w:rsid w:val="00786139"/>
    <w:rsid w:val="007A3C05"/>
    <w:rsid w:val="007B00EC"/>
    <w:rsid w:val="007D4172"/>
    <w:rsid w:val="007E2188"/>
    <w:rsid w:val="007F3E1F"/>
    <w:rsid w:val="00802703"/>
    <w:rsid w:val="00806D4B"/>
    <w:rsid w:val="008219A8"/>
    <w:rsid w:val="0083720F"/>
    <w:rsid w:val="008400BE"/>
    <w:rsid w:val="00850F44"/>
    <w:rsid w:val="00856291"/>
    <w:rsid w:val="008766D1"/>
    <w:rsid w:val="00886407"/>
    <w:rsid w:val="00890673"/>
    <w:rsid w:val="0089161F"/>
    <w:rsid w:val="008A234B"/>
    <w:rsid w:val="008A5736"/>
    <w:rsid w:val="008B2641"/>
    <w:rsid w:val="008C55AB"/>
    <w:rsid w:val="008D643A"/>
    <w:rsid w:val="008F1283"/>
    <w:rsid w:val="008F5EB8"/>
    <w:rsid w:val="0090345A"/>
    <w:rsid w:val="0092044F"/>
    <w:rsid w:val="00930509"/>
    <w:rsid w:val="00943B24"/>
    <w:rsid w:val="009451F3"/>
    <w:rsid w:val="00977687"/>
    <w:rsid w:val="009A46DA"/>
    <w:rsid w:val="009C4FD4"/>
    <w:rsid w:val="009D0B79"/>
    <w:rsid w:val="009E3087"/>
    <w:rsid w:val="009F719E"/>
    <w:rsid w:val="00A2506C"/>
    <w:rsid w:val="00A3460F"/>
    <w:rsid w:val="00A42C87"/>
    <w:rsid w:val="00A623F5"/>
    <w:rsid w:val="00A63CE0"/>
    <w:rsid w:val="00A70A12"/>
    <w:rsid w:val="00A80DE6"/>
    <w:rsid w:val="00A84A64"/>
    <w:rsid w:val="00AA57C8"/>
    <w:rsid w:val="00AB3C3A"/>
    <w:rsid w:val="00AC170C"/>
    <w:rsid w:val="00AC741F"/>
    <w:rsid w:val="00AD16C5"/>
    <w:rsid w:val="00AE49C5"/>
    <w:rsid w:val="00AF0A22"/>
    <w:rsid w:val="00AF0F5B"/>
    <w:rsid w:val="00AF27F8"/>
    <w:rsid w:val="00B24D2A"/>
    <w:rsid w:val="00B3430C"/>
    <w:rsid w:val="00B775DB"/>
    <w:rsid w:val="00B96EFC"/>
    <w:rsid w:val="00B97D1D"/>
    <w:rsid w:val="00BA2C02"/>
    <w:rsid w:val="00BD1A8A"/>
    <w:rsid w:val="00BF2AFF"/>
    <w:rsid w:val="00C033AB"/>
    <w:rsid w:val="00C055D8"/>
    <w:rsid w:val="00C0707C"/>
    <w:rsid w:val="00C5037C"/>
    <w:rsid w:val="00C5134A"/>
    <w:rsid w:val="00C565CF"/>
    <w:rsid w:val="00C94F2E"/>
    <w:rsid w:val="00CA02E4"/>
    <w:rsid w:val="00CA7A89"/>
    <w:rsid w:val="00CB65DA"/>
    <w:rsid w:val="00CC2B5B"/>
    <w:rsid w:val="00CE3030"/>
    <w:rsid w:val="00CE5260"/>
    <w:rsid w:val="00D06E0F"/>
    <w:rsid w:val="00D07948"/>
    <w:rsid w:val="00D210A4"/>
    <w:rsid w:val="00D21F4C"/>
    <w:rsid w:val="00D22532"/>
    <w:rsid w:val="00D57C51"/>
    <w:rsid w:val="00DD3C70"/>
    <w:rsid w:val="00DF3F36"/>
    <w:rsid w:val="00E001F0"/>
    <w:rsid w:val="00E04498"/>
    <w:rsid w:val="00E0605C"/>
    <w:rsid w:val="00E341EA"/>
    <w:rsid w:val="00E60F25"/>
    <w:rsid w:val="00ED03C3"/>
    <w:rsid w:val="00F11A1B"/>
    <w:rsid w:val="00F20A6C"/>
    <w:rsid w:val="00F453B8"/>
    <w:rsid w:val="00F518C2"/>
    <w:rsid w:val="00F851C3"/>
    <w:rsid w:val="00F921C2"/>
    <w:rsid w:val="00FA4FC7"/>
    <w:rsid w:val="00FB1C4A"/>
    <w:rsid w:val="00FB70D4"/>
    <w:rsid w:val="00FC3F42"/>
    <w:rsid w:val="00FC64CD"/>
    <w:rsid w:val="00FD5AEA"/>
    <w:rsid w:val="00FD65F6"/>
    <w:rsid w:val="00FF27BC"/>
    <w:rsid w:val="00FF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3A99E"/>
  <w15:docId w15:val="{D9872734-B371-4206-B249-E92E4F2F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7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2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F53E-0570-4481-861D-C9FC7FA0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lynn, Karen (ASD-N)</cp:lastModifiedBy>
  <cp:revision>2</cp:revision>
  <dcterms:created xsi:type="dcterms:W3CDTF">2020-03-23T14:11:00Z</dcterms:created>
  <dcterms:modified xsi:type="dcterms:W3CDTF">2020-03-23T14:11:00Z</dcterms:modified>
</cp:coreProperties>
</file>